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6E69F5" w:rsidP="006F52D8">
      <w:pPr>
        <w:pStyle w:val="Heading1"/>
        <w:jc w:val="center"/>
      </w:pPr>
      <w:r>
        <w:t>Lab</w:t>
      </w:r>
      <w:r w:rsidR="00EE26A0">
        <w:t>:</w:t>
      </w:r>
      <w:r w:rsidR="00094D65">
        <w:t xml:space="preserve"> </w:t>
      </w:r>
      <w:r w:rsidR="00FF02E1">
        <w:t>Asynchronous Programming</w:t>
      </w:r>
    </w:p>
    <w:p w:rsidR="00D2011C" w:rsidRPr="007E5CDC" w:rsidRDefault="00EB264B" w:rsidP="00341E4D">
      <w:pPr>
        <w:rPr>
          <w:lang w:val="bg-BG"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DF6B3F" w:rsidRPr="00DF6B3F">
          <w:rPr>
            <w:rStyle w:val="Hyperlink"/>
            <w:noProof/>
          </w:rPr>
          <w:t>C# Web Development Basic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6E69F5" w:rsidRDefault="00B876A3" w:rsidP="001C6320">
      <w:pPr>
        <w:keepNext/>
        <w:keepLines/>
        <w:numPr>
          <w:ilvl w:val="0"/>
          <w:numId w:val="15"/>
        </w:numPr>
        <w:spacing w:before="200" w:after="40"/>
        <w:ind w:left="426" w:hanging="426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ven Numbers Thread</w:t>
      </w:r>
    </w:p>
    <w:p w:rsidR="005D5548" w:rsidRDefault="00CD20FD" w:rsidP="005D554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Print all even numbers in a given range. Printing should be executed on a separate thread. After finishing print "</w:t>
      </w:r>
      <w:r w:rsidRPr="00260344">
        <w:t>Thread finished work</w:t>
      </w:r>
      <w:r>
        <w:rPr>
          <w:rFonts w:asciiTheme="minorHAnsi" w:hAnsiTheme="minorHAnsi" w:cstheme="minorHAnsi"/>
          <w:b w:val="0"/>
        </w:rPr>
        <w:t>".</w:t>
      </w:r>
    </w:p>
    <w:p w:rsidR="005D5548" w:rsidRPr="008D7311" w:rsidRDefault="005D5548" w:rsidP="005D5548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80"/>
        <w:gridCol w:w="5103"/>
      </w:tblGrid>
      <w:tr w:rsidR="005D5548" w:rsidRPr="008D7311" w:rsidTr="003D5F05">
        <w:tc>
          <w:tcPr>
            <w:tcW w:w="5080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bookmarkStart w:id="0" w:name="_Hlk492405192"/>
            <w:r w:rsidRPr="008D7311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:rsidR="005D5548" w:rsidRPr="008D7311" w:rsidRDefault="005D5548" w:rsidP="00B62211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B62211" w:rsidRPr="008D7311" w:rsidTr="003D5F05">
        <w:tc>
          <w:tcPr>
            <w:tcW w:w="5080" w:type="dxa"/>
          </w:tcPr>
          <w:p w:rsidR="00B62211" w:rsidRPr="0078066A" w:rsidRDefault="00260344" w:rsidP="00B62211">
            <w:pPr>
              <w:rPr>
                <w:noProof/>
              </w:rPr>
            </w:pPr>
            <w:r>
              <w:rPr>
                <w:bCs/>
                <w:noProof/>
              </w:rPr>
              <w:t>1 10</w:t>
            </w:r>
          </w:p>
        </w:tc>
        <w:tc>
          <w:tcPr>
            <w:tcW w:w="5103" w:type="dxa"/>
          </w:tcPr>
          <w:p w:rsidR="00B62211" w:rsidRDefault="00260344" w:rsidP="00B62211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4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6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8</w:t>
            </w:r>
          </w:p>
          <w:p w:rsidR="00260344" w:rsidRDefault="00260344" w:rsidP="00B62211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  <w:p w:rsidR="00260344" w:rsidRPr="0078066A" w:rsidRDefault="00260344" w:rsidP="00B62211">
            <w:pPr>
              <w:rPr>
                <w:noProof/>
              </w:rPr>
            </w:pPr>
            <w:r>
              <w:rPr>
                <w:noProof/>
              </w:rPr>
              <w:t>Thread finished work</w:t>
            </w:r>
          </w:p>
        </w:tc>
      </w:tr>
    </w:tbl>
    <w:bookmarkEnd w:id="0"/>
    <w:p w:rsidR="005D5548" w:rsidRDefault="005D5548" w:rsidP="005D5548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0F3975" w:rsidRPr="000F3975" w:rsidRDefault="000F3975" w:rsidP="000F3975">
      <w:pPr>
        <w:rPr>
          <w:lang w:eastAsia="ja-JP"/>
        </w:rPr>
      </w:pPr>
      <w:r>
        <w:rPr>
          <w:lang w:eastAsia="ja-JP"/>
        </w:rPr>
        <w:t xml:space="preserve">Use the </w:t>
      </w:r>
      <w:r w:rsidRPr="000F3975">
        <w:rPr>
          <w:rStyle w:val="CodeChar"/>
        </w:rPr>
        <w:t>Thread</w:t>
      </w:r>
      <w:r>
        <w:rPr>
          <w:lang w:eastAsia="ja-JP"/>
        </w:rPr>
        <w:t xml:space="preserve"> class and its methods </w:t>
      </w:r>
      <w:r w:rsidRPr="000F3975">
        <w:rPr>
          <w:rStyle w:val="CodeChar"/>
        </w:rPr>
        <w:t>Start()</w:t>
      </w:r>
      <w:r>
        <w:rPr>
          <w:lang w:eastAsia="ja-JP"/>
        </w:rPr>
        <w:t xml:space="preserve"> and </w:t>
      </w:r>
      <w:r w:rsidRPr="000F3975">
        <w:rPr>
          <w:rStyle w:val="CodeChar"/>
        </w:rPr>
        <w:t>Join()</w:t>
      </w:r>
      <w:r>
        <w:rPr>
          <w:lang w:eastAsia="ja-JP"/>
        </w:rPr>
        <w:t>.</w:t>
      </w:r>
    </w:p>
    <w:p w:rsidR="003008AC" w:rsidRPr="003008AC" w:rsidRDefault="0046145B" w:rsidP="003008AC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724525" cy="3180292"/>
            <wp:effectExtent l="19050" t="19050" r="9525" b="20320"/>
            <wp:docPr id="6" name="Picture 6" descr="C:\Users\RalitsaDelcheva\AppData\Local\Microsoft\Windows\INetCache\Content.Word\devenv_2017-09-03_15-32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itsaDelcheva\AppData\Local\Microsoft\Windows\INetCache\Content.Word\devenv_2017-09-03_15-32-4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84" cy="3187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5548" w:rsidRDefault="0046145B" w:rsidP="001C6320">
      <w:pPr>
        <w:keepNext/>
        <w:keepLines/>
        <w:numPr>
          <w:ilvl w:val="0"/>
          <w:numId w:val="15"/>
        </w:numPr>
        <w:spacing w:before="200" w:after="40"/>
        <w:ind w:left="426" w:hanging="426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Slice File</w:t>
      </w:r>
    </w:p>
    <w:p w:rsidR="005D5548" w:rsidRDefault="00552419" w:rsidP="005D5548">
      <w:r>
        <w:t>Slice given file into given number of pieces. You will receive the name of the file, the destination folder to keep the pieces and the number of pieces.</w:t>
      </w:r>
    </w:p>
    <w:p w:rsidR="00552419" w:rsidRDefault="00552419" w:rsidP="005D5548">
      <w:r>
        <w:t>While executing the operation the console interface should stay responsive.</w:t>
      </w:r>
    </w:p>
    <w:p w:rsidR="00552419" w:rsidRDefault="00552419" w:rsidP="005D5548"/>
    <w:p w:rsidR="008A5435" w:rsidRDefault="008A5435" w:rsidP="008A5435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5"/>
        <w:gridCol w:w="5326"/>
      </w:tblGrid>
      <w:tr w:rsidR="0055569E" w:rsidTr="0055569E">
        <w:tc>
          <w:tcPr>
            <w:tcW w:w="5325" w:type="dxa"/>
          </w:tcPr>
          <w:p w:rsidR="0055569E" w:rsidRDefault="0055569E" w:rsidP="0055569E">
            <w:pPr>
              <w:rPr>
                <w:lang w:eastAsia="ja-JP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943225" cy="2662918"/>
                  <wp:effectExtent l="19050" t="19050" r="9525" b="23495"/>
                  <wp:docPr id="30" name="Picture 30" descr="C:\Users\RalitsaDelcheva\AppData\Local\Microsoft\Windows\INetCache\Content.Word\ZoomIt64_2017-09-03_16-04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RalitsaDelcheva\AppData\Local\Microsoft\Windows\INetCache\Content.Word\ZoomIt64_2017-09-03_16-04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518" cy="2668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6" w:type="dxa"/>
          </w:tcPr>
          <w:p w:rsidR="0055569E" w:rsidRDefault="0055569E" w:rsidP="0055569E">
            <w:pPr>
              <w:rPr>
                <w:lang w:eastAsia="ja-JP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3113946" cy="2131695"/>
                  <wp:effectExtent l="19050" t="19050" r="10795" b="20955"/>
                  <wp:docPr id="31" name="Picture 31" descr="C:\Users\RalitsaDelcheva\AppData\Local\Microsoft\Windows\INetCache\Content.Word\ZoomIt64_2017-09-03_16-05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RalitsaDelcheva\AppData\Local\Microsoft\Windows\INetCache\Content.Word\ZoomIt64_2017-09-03_16-05-3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124088" cy="21386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308B" w:rsidRDefault="0026308B" w:rsidP="0026308B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B27A0D" w:rsidRDefault="00B27A0D" w:rsidP="00B27A0D">
      <w:pPr>
        <w:rPr>
          <w:lang w:eastAsia="ja-JP"/>
        </w:rPr>
      </w:pPr>
      <w:r>
        <w:rPr>
          <w:lang w:eastAsia="ja-JP"/>
        </w:rPr>
        <w:t>Implement the slicing logic</w:t>
      </w:r>
    </w:p>
    <w:p w:rsidR="00B27A0D" w:rsidRDefault="00B27A0D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200650" cy="1243803"/>
            <wp:effectExtent l="19050" t="19050" r="19050" b="13970"/>
            <wp:docPr id="12" name="Picture 12" descr="C:\Users\RalitsaDelcheva\AppData\Local\Microsoft\Windows\INetCache\Content.Word\devenv_2017-09-03_15-51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litsaDelcheva\AppData\Local\Microsoft\Windows\INetCache\Content.Word\devenv_2017-09-03_15-51-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74" cy="1258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7A0D" w:rsidRDefault="00B27A0D" w:rsidP="00B27A0D">
      <w:pPr>
        <w:rPr>
          <w:lang w:eastAsia="ja-JP"/>
        </w:rPr>
      </w:pPr>
      <w:r>
        <w:rPr>
          <w:lang w:eastAsia="ja-JP"/>
        </w:rPr>
        <w:t>Inside this method check if the destination folder exists and if not – create it.</w:t>
      </w:r>
    </w:p>
    <w:p w:rsidR="00B27A0D" w:rsidRDefault="00B27A0D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4200525" cy="955716"/>
            <wp:effectExtent l="19050" t="19050" r="9525" b="15875"/>
            <wp:docPr id="13" name="Picture 13" descr="C:\Users\RalitsaDelcheva\AppData\Local\Microsoft\Windows\INetCache\Content.Word\devenv_2017-09-03_15-52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litsaDelcheva\AppData\Local\Microsoft\Windows\INetCache\Content.Word\devenv_2017-09-03_15-52-1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965" cy="9726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7A0D" w:rsidRDefault="00B27A0D" w:rsidP="00B27A0D">
      <w:pPr>
        <w:rPr>
          <w:noProof/>
        </w:rPr>
      </w:pPr>
      <w:r>
        <w:rPr>
          <w:lang w:eastAsia="ja-JP"/>
        </w:rPr>
        <w:t xml:space="preserve">Open </w:t>
      </w:r>
      <w:r w:rsidRPr="00B27A0D">
        <w:rPr>
          <w:rStyle w:val="CodeChar"/>
        </w:rPr>
        <w:t>FileStream</w:t>
      </w:r>
      <w:r>
        <w:rPr>
          <w:lang w:eastAsia="ja-JP"/>
        </w:rPr>
        <w:t xml:space="preserve"> to read the source file and create </w:t>
      </w:r>
      <w:r w:rsidRPr="00B27A0D">
        <w:rPr>
          <w:rStyle w:val="CodeChar"/>
        </w:rPr>
        <w:t>FileInfo</w:t>
      </w:r>
      <w:r>
        <w:rPr>
          <w:lang w:eastAsia="ja-JP"/>
        </w:rPr>
        <w:t xml:space="preserve"> object to keep the source file data.</w:t>
      </w:r>
    </w:p>
    <w:p w:rsidR="00B27A0D" w:rsidRDefault="00B27A0D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198935" cy="628650"/>
            <wp:effectExtent l="19050" t="19050" r="20955" b="19050"/>
            <wp:docPr id="14" name="Picture 14" descr="C:\Users\RalitsaDelcheva\AppData\Local\Microsoft\Windows\INetCache\Content.Word\devenv_2017-09-03_15-5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litsaDelcheva\AppData\Local\Microsoft\Windows\INetCache\Content.Word\devenv_2017-09-03_15-55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0145"/>
                    <a:stretch/>
                  </pic:blipFill>
                  <pic:spPr bwMode="auto">
                    <a:xfrm>
                      <a:off x="0" y="0"/>
                      <a:ext cx="5224873" cy="6317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B27A0D" w:rsidRDefault="00B27A0D" w:rsidP="00B27A0D">
      <w:pPr>
        <w:rPr>
          <w:lang w:eastAsia="ja-JP"/>
        </w:rPr>
      </w:pPr>
      <w:r>
        <w:rPr>
          <w:lang w:eastAsia="ja-JP"/>
        </w:rPr>
        <w:lastRenderedPageBreak/>
        <w:t>Start processing each new piece by creating its name.</w:t>
      </w:r>
    </w:p>
    <w:p w:rsidR="00B27A0D" w:rsidRDefault="00B27A0D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257800" cy="1399072"/>
            <wp:effectExtent l="19050" t="19050" r="19050" b="10795"/>
            <wp:docPr id="25" name="Picture 25" descr="C:\Users\RalitsaDelcheva\AppData\Local\Microsoft\Windows\INetCache\Content.Word\devenv_2017-09-03_15-57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litsaDelcheva\AppData\Local\Microsoft\Windows\INetCache\Content.Word\devenv_2017-09-03_15-57-2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77" cy="1403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7A0D" w:rsidRDefault="000A7ADB" w:rsidP="00B27A0D">
      <w:pPr>
        <w:rPr>
          <w:lang w:eastAsia="ja-JP"/>
        </w:rPr>
      </w:pPr>
      <w:r>
        <w:rPr>
          <w:lang w:eastAsia="ja-JP"/>
        </w:rPr>
        <w:t>Open new stream to write the piece in the destination folder.</w:t>
      </w:r>
    </w:p>
    <w:p w:rsidR="000A7ADB" w:rsidRDefault="000A7ADB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076825" cy="2674886"/>
            <wp:effectExtent l="19050" t="19050" r="9525" b="11430"/>
            <wp:docPr id="26" name="Picture 26" descr="C:\Users\RalitsaDelcheva\AppData\Local\Microsoft\Windows\INetCache\Content.Word\devenv_2017-09-03_15-59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litsaDelcheva\AppData\Local\Microsoft\Windows\INetCache\Content.Word\devenv_2017-09-03_15-59-0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618" cy="2677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A7ADB" w:rsidRDefault="006B6F34" w:rsidP="00B27A0D">
      <w:pPr>
        <w:rPr>
          <w:lang w:eastAsia="ja-JP"/>
        </w:rPr>
      </w:pPr>
      <w:r>
        <w:rPr>
          <w:lang w:eastAsia="ja-JP"/>
        </w:rPr>
        <w:t>Print a message when the slicing is over.</w:t>
      </w:r>
    </w:p>
    <w:p w:rsidR="006B6F34" w:rsidRDefault="006B6F34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4124325" cy="778774"/>
            <wp:effectExtent l="19050" t="19050" r="9525" b="21590"/>
            <wp:docPr id="27" name="Picture 27" descr="C:\Users\RalitsaDelcheva\AppData\Local\Microsoft\Windows\INetCache\Content.Word\devenv_2017-09-03_15-59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litsaDelcheva\AppData\Local\Microsoft\Windows\INetCache\Content.Word\devenv_2017-09-03_15-59-5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604" cy="7833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6BED" w:rsidRDefault="00F06BED" w:rsidP="00B27A0D">
      <w:pPr>
        <w:rPr>
          <w:lang w:eastAsia="ja-JP"/>
        </w:rPr>
      </w:pPr>
      <w:r>
        <w:rPr>
          <w:lang w:eastAsia="ja-JP"/>
        </w:rPr>
        <w:t>Write a method that runs a task with the slicing logic.</w:t>
      </w:r>
    </w:p>
    <w:p w:rsidR="00F06BED" w:rsidRDefault="00F06BED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4419600" cy="1896326"/>
            <wp:effectExtent l="19050" t="19050" r="19050" b="27940"/>
            <wp:docPr id="28" name="Picture 28" descr="C:\Users\RalitsaDelcheva\AppData\Local\Microsoft\Windows\INetCache\Content.Word\devenv_2017-09-03_16-00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litsaDelcheva\AppData\Local\Microsoft\Windows\INetCache\Content.Word\devenv_2017-09-03_16-00-3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81" cy="1902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1DEF" w:rsidRDefault="00E31DEF" w:rsidP="00B27A0D">
      <w:pPr>
        <w:rPr>
          <w:lang w:eastAsia="ja-JP"/>
        </w:rPr>
      </w:pPr>
    </w:p>
    <w:p w:rsidR="00E31DEF" w:rsidRDefault="00E31DEF" w:rsidP="00B27A0D">
      <w:pPr>
        <w:rPr>
          <w:lang w:eastAsia="ja-JP"/>
        </w:rPr>
      </w:pPr>
    </w:p>
    <w:p w:rsidR="00F06BED" w:rsidRDefault="00F06BED" w:rsidP="00B27A0D">
      <w:pPr>
        <w:rPr>
          <w:lang w:eastAsia="ja-JP"/>
        </w:rPr>
      </w:pPr>
      <w:r>
        <w:rPr>
          <w:lang w:eastAsia="ja-JP"/>
        </w:rPr>
        <w:lastRenderedPageBreak/>
        <w:t xml:space="preserve">Read the input and call the </w:t>
      </w:r>
      <w:proofErr w:type="gramStart"/>
      <w:r>
        <w:rPr>
          <w:lang w:eastAsia="ja-JP"/>
        </w:rPr>
        <w:t>method, that</w:t>
      </w:r>
      <w:proofErr w:type="gramEnd"/>
      <w:r>
        <w:rPr>
          <w:lang w:eastAsia="ja-JP"/>
        </w:rPr>
        <w:t xml:space="preserve"> runs the task.</w:t>
      </w:r>
    </w:p>
    <w:p w:rsidR="00F06BED" w:rsidRDefault="00F06BED" w:rsidP="00B27A0D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4219575" cy="2459538"/>
            <wp:effectExtent l="19050" t="19050" r="9525" b="17145"/>
            <wp:docPr id="29" name="Picture 29" descr="C:\Users\RalitsaDelcheva\AppData\Local\Microsoft\Windows\INetCache\Content.Word\devenv_2017-09-03_16-0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litsaDelcheva\AppData\Local\Microsoft\Windows\INetCache\Content.Word\devenv_2017-09-03_16-01-0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81" cy="246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1B62" w:rsidRDefault="00EE1B62" w:rsidP="001C6320">
      <w:pPr>
        <w:pStyle w:val="Heading2"/>
        <w:ind w:left="426" w:hanging="426"/>
        <w:rPr>
          <w:lang w:eastAsia="ja-JP"/>
        </w:rPr>
      </w:pPr>
      <w:r>
        <w:rPr>
          <w:lang w:eastAsia="ja-JP"/>
        </w:rPr>
        <w:t>Simple Web Server</w:t>
      </w:r>
    </w:p>
    <w:p w:rsidR="00EE1B62" w:rsidRDefault="00606B19" w:rsidP="00EE1B62">
      <w:pPr>
        <w:rPr>
          <w:lang w:eastAsia="ja-JP"/>
        </w:rPr>
      </w:pPr>
      <w:r>
        <w:rPr>
          <w:lang w:eastAsia="ja-JP"/>
        </w:rPr>
        <w:t>Write a simple web server that receives requests from a client. Print the request to the console and send a message to the client.</w:t>
      </w:r>
    </w:p>
    <w:p w:rsidR="00606B19" w:rsidRDefault="00606B19" w:rsidP="00606B19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10651" w:type="dxa"/>
        <w:tblInd w:w="-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510"/>
        <w:gridCol w:w="7141"/>
      </w:tblGrid>
      <w:tr w:rsidR="00606B19" w:rsidRPr="008D7311" w:rsidTr="001C6320">
        <w:tc>
          <w:tcPr>
            <w:tcW w:w="3510" w:type="dxa"/>
            <w:shd w:val="clear" w:color="auto" w:fill="D9D9D9" w:themeFill="background1" w:themeFillShade="D9"/>
            <w:vAlign w:val="center"/>
          </w:tcPr>
          <w:p w:rsidR="00606B19" w:rsidRPr="008D7311" w:rsidRDefault="00606B19" w:rsidP="00692789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714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06B19" w:rsidRPr="008D7311" w:rsidRDefault="00606B19" w:rsidP="00692789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417B62" w:rsidRPr="008D7311" w:rsidTr="001C6320">
        <w:trPr>
          <w:trHeight w:val="1743"/>
        </w:trPr>
        <w:tc>
          <w:tcPr>
            <w:tcW w:w="3510" w:type="dxa"/>
            <w:vMerge w:val="restart"/>
          </w:tcPr>
          <w:p w:rsidR="00417B62" w:rsidRDefault="00417B62" w:rsidP="00606B19"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042984" cy="609600"/>
                  <wp:effectExtent l="19050" t="19050" r="14605" b="19050"/>
                  <wp:docPr id="33" name="Picture 33" descr="C:\Users\RalitsaDelcheva\AppData\Local\Microsoft\Windows\INetCache\Content.Word\ZoomIt64_2017-09-05_20-05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alitsaDelcheva\AppData\Local\Microsoft\Windows\INetCache\Content.Word\ZoomIt64_2017-09-05_20-05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55" cy="6197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1" w:type="dxa"/>
            <w:tcBorders>
              <w:bottom w:val="nil"/>
            </w:tcBorders>
          </w:tcPr>
          <w:p w:rsidR="00417B62" w:rsidRDefault="00417B62" w:rsidP="00606B19">
            <w:r w:rsidRPr="008556B0">
              <w:rPr>
                <w:noProof/>
                <w:lang w:val="bg-BG" w:eastAsia="bg-BG"/>
              </w:rPr>
              <w:drawing>
                <wp:inline distT="0" distB="0" distL="0" distR="0">
                  <wp:extent cx="2200275" cy="961285"/>
                  <wp:effectExtent l="19050" t="19050" r="9525" b="10795"/>
                  <wp:docPr id="32" name="Picture 32" descr="C:\Users\RalitsaDelcheva\AppData\Local\Microsoft\Windows\INetCache\Content.Word\ZoomIt64_2017-09-05_19-58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alitsaDelcheva\AppData\Local\Microsoft\Windows\INetCache\Content.Word\ZoomIt64_2017-09-05_19-58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2037" cy="98389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B62" w:rsidRPr="008D7311" w:rsidTr="001C6320">
        <w:tc>
          <w:tcPr>
            <w:tcW w:w="3510" w:type="dxa"/>
            <w:vMerge/>
            <w:tcBorders>
              <w:bottom w:val="single" w:sz="4" w:space="0" w:color="auto"/>
            </w:tcBorders>
          </w:tcPr>
          <w:p w:rsidR="00417B62" w:rsidRPr="008556B0" w:rsidRDefault="00417B62" w:rsidP="00606B19">
            <w:pPr>
              <w:rPr>
                <w:noProof/>
              </w:rPr>
            </w:pPr>
          </w:p>
        </w:tc>
        <w:tc>
          <w:tcPr>
            <w:tcW w:w="7141" w:type="dxa"/>
            <w:tcBorders>
              <w:top w:val="nil"/>
            </w:tcBorders>
          </w:tcPr>
          <w:p w:rsidR="00417B62" w:rsidRPr="008556B0" w:rsidRDefault="00417B62" w:rsidP="00606B19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4375785" cy="2271506"/>
                  <wp:effectExtent l="19050" t="19050" r="24765" b="1460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/>
                          <a:srcRect r="23506" b="24069"/>
                          <a:stretch/>
                        </pic:blipFill>
                        <pic:spPr bwMode="auto">
                          <a:xfrm>
                            <a:off x="0" y="0"/>
                            <a:ext cx="4400833" cy="22845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6320" w:rsidRPr="00606B19" w:rsidRDefault="001C6320" w:rsidP="00606B19">
      <w:pPr>
        <w:rPr>
          <w:lang w:eastAsia="ja-JP"/>
        </w:rPr>
      </w:pPr>
    </w:p>
    <w:p w:rsidR="00606B19" w:rsidRDefault="00606B19" w:rsidP="00EE1B62">
      <w:pPr>
        <w:rPr>
          <w:noProof/>
        </w:rPr>
      </w:pPr>
      <w:r w:rsidRPr="00606B19">
        <w:t xml:space="preserve"> </w:t>
      </w:r>
      <w:r w:rsidR="00780DD1">
        <w:rPr>
          <w:noProof/>
        </w:rPr>
        <w:t xml:space="preserve">Note: Sent data may not be accepted by every browser </w:t>
      </w:r>
      <w:bookmarkStart w:id="1" w:name="_GoBack"/>
      <w:bookmarkEnd w:id="1"/>
      <w:r w:rsidR="00780DD1">
        <w:rPr>
          <w:noProof/>
        </w:rPr>
        <w:t>(cough *chrome* cough).</w:t>
      </w:r>
    </w:p>
    <w:p w:rsidR="001C6320" w:rsidRDefault="001C6320" w:rsidP="00EE1B62">
      <w:pPr>
        <w:rPr>
          <w:noProof/>
        </w:rPr>
      </w:pPr>
    </w:p>
    <w:p w:rsidR="001C6320" w:rsidRDefault="001C6320" w:rsidP="00EE1B62">
      <w:pPr>
        <w:rPr>
          <w:noProof/>
        </w:rPr>
      </w:pPr>
    </w:p>
    <w:p w:rsidR="001C6320" w:rsidRDefault="001C6320" w:rsidP="00DB70AF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Hints</w:t>
      </w:r>
    </w:p>
    <w:p w:rsidR="00DB70AF" w:rsidRDefault="00DB70AF" w:rsidP="00DB70AF">
      <w:pPr>
        <w:rPr>
          <w:lang w:eastAsia="ja-JP"/>
        </w:rPr>
      </w:pPr>
      <w:r>
        <w:rPr>
          <w:lang w:eastAsia="ja-JP"/>
        </w:rPr>
        <w:t>Write a task to connect with the client</w:t>
      </w:r>
    </w:p>
    <w:p w:rsidR="00DB70AF" w:rsidRDefault="00B27808" w:rsidP="00DB70AF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074259" cy="1620955"/>
            <wp:effectExtent l="19050" t="19050" r="12700" b="17780"/>
            <wp:docPr id="35" name="Picture 35" descr="C:\Users\RalitsaDelcheva\AppData\Local\Microsoft\Windows\INetCache\Content.Word\devenv_2017-09-05_20-18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litsaDelcheva\AppData\Local\Microsoft\Windows\INetCache\Content.Word\devenv_2017-09-05_20-18-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74" r="-1"/>
                    <a:stretch/>
                  </pic:blipFill>
                  <pic:spPr bwMode="auto">
                    <a:xfrm>
                      <a:off x="0" y="0"/>
                      <a:ext cx="5099742" cy="16290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27808" w:rsidRDefault="00B27808" w:rsidP="00DB70AF">
      <w:pPr>
        <w:rPr>
          <w:lang w:eastAsia="ja-JP"/>
        </w:rPr>
      </w:pPr>
      <w:r>
        <w:rPr>
          <w:lang w:eastAsia="ja-JP"/>
        </w:rPr>
        <w:t>Read the request and print it on the console.</w:t>
      </w:r>
    </w:p>
    <w:p w:rsidR="00B27808" w:rsidRDefault="00B27808" w:rsidP="00DB70AF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4586630" cy="1030570"/>
            <wp:effectExtent l="19050" t="19050" r="23495" b="17780"/>
            <wp:docPr id="38" name="Picture 38" descr="C:\Users\RalitsaDelcheva\AppData\Local\Microsoft\Windows\INetCache\Content.Word\devenv_2017-09-05_20-21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litsaDelcheva\AppData\Local\Microsoft\Windows\INetCache\Content.Word\devenv_2017-09-05_20-21-1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007" cy="1039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7808" w:rsidRDefault="00B27808" w:rsidP="00DB70AF">
      <w:pPr>
        <w:rPr>
          <w:lang w:eastAsia="ja-JP"/>
        </w:rPr>
      </w:pPr>
      <w:r>
        <w:rPr>
          <w:lang w:eastAsia="ja-JP"/>
        </w:rPr>
        <w:t>Send a greeting to the client.</w:t>
      </w:r>
    </w:p>
    <w:p w:rsidR="00B27808" w:rsidRDefault="00B27808" w:rsidP="00DB70AF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135747" cy="518795"/>
            <wp:effectExtent l="19050" t="19050" r="27305" b="14605"/>
            <wp:docPr id="37" name="Picture 37" descr="C:\Users\RalitsaDelcheva\AppData\Local\Microsoft\Windows\INetCache\Content.Word\devenv_2017-09-05_20-2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litsaDelcheva\AppData\Local\Microsoft\Windows\INetCache\Content.Word\devenv_2017-09-05_20-20-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988"/>
                    <a:stretch/>
                  </pic:blipFill>
                  <pic:spPr bwMode="auto">
                    <a:xfrm>
                      <a:off x="0" y="0"/>
                      <a:ext cx="5357196" cy="5411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A7777" w:rsidRDefault="00CA7777" w:rsidP="00DB70AF">
      <w:pPr>
        <w:rPr>
          <w:lang w:eastAsia="ja-JP"/>
        </w:rPr>
      </w:pPr>
      <w:r>
        <w:rPr>
          <w:lang w:eastAsia="ja-JP"/>
        </w:rPr>
        <w:t>Close the connection.</w:t>
      </w:r>
    </w:p>
    <w:p w:rsidR="00CA7777" w:rsidRDefault="00CA7777" w:rsidP="00DB70AF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3635654" cy="820922"/>
            <wp:effectExtent l="19050" t="19050" r="22225" b="17780"/>
            <wp:docPr id="39" name="Picture 39" descr="C:\Users\RalitsaDelcheva\AppData\Local\Microsoft\Windows\INetCache\Content.Word\devenv_2017-09-05_20-2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litsaDelcheva\AppData\Local\Microsoft\Windows\INetCache\Content.Word\devenv_2017-09-05_20-22-2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7" cy="8406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3D49" w:rsidRDefault="00573D49" w:rsidP="00DB70AF">
      <w:pPr>
        <w:rPr>
          <w:lang w:eastAsia="ja-JP"/>
        </w:rPr>
      </w:pPr>
      <w:r>
        <w:rPr>
          <w:lang w:eastAsia="ja-JP"/>
        </w:rPr>
        <w:t xml:space="preserve">Create a </w:t>
      </w:r>
      <w:r w:rsidRPr="00573D49">
        <w:rPr>
          <w:rStyle w:val="CodeChar"/>
        </w:rPr>
        <w:t>TcpListener</w:t>
      </w:r>
      <w:r>
        <w:rPr>
          <w:lang w:eastAsia="ja-JP"/>
        </w:rPr>
        <w:t xml:space="preserve"> object a start the connection task.</w:t>
      </w:r>
    </w:p>
    <w:p w:rsidR="001C6320" w:rsidRPr="00EE1B62" w:rsidRDefault="00A0797E" w:rsidP="00EE1B62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5090615" cy="2410199"/>
            <wp:effectExtent l="19050" t="19050" r="15240" b="28575"/>
            <wp:docPr id="40" name="Picture 40" descr="C:\Users\RalitsaDelcheva\AppData\Local\Microsoft\Windows\INetCache\Content.Word\devenv_2017-09-05_20-24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litsaDelcheva\AppData\Local\Microsoft\Windows\INetCache\Content.Word\devenv_2017-09-05_20-24-1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397" cy="2415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C6320" w:rsidRPr="00EE1B62" w:rsidSect="00806A4A">
      <w:headerReference w:type="default" r:id="rId28"/>
      <w:footerReference w:type="default" r:id="rId2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BA5" w:rsidRDefault="009C3BA5" w:rsidP="008068A2">
      <w:pPr>
        <w:spacing w:after="0" w:line="240" w:lineRule="auto"/>
      </w:pPr>
      <w:r>
        <w:separator/>
      </w:r>
    </w:p>
  </w:endnote>
  <w:endnote w:type="continuationSeparator" w:id="0">
    <w:p w:rsidR="009C3BA5" w:rsidRDefault="009C3B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B1" w:rsidRPr="00AC77AD" w:rsidRDefault="002F304D" w:rsidP="00806A4A">
    <w:pPr>
      <w:pStyle w:val="Footer"/>
    </w:pPr>
    <w:r w:rsidRPr="002F304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3473B1" w:rsidRDefault="003473B1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2F304D">
      <w:rPr>
        <w:noProof/>
      </w:rPr>
      <w:pict>
        <v:shape id="Text Box 3" o:spid="_x0000_s4100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3473B1" w:rsidRPr="008C2B83" w:rsidRDefault="003473B1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2F304D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F304D" w:rsidRPr="008C2B83">
                  <w:rPr>
                    <w:sz w:val="18"/>
                    <w:szCs w:val="18"/>
                  </w:rPr>
                  <w:fldChar w:fldCharType="separate"/>
                </w:r>
                <w:r w:rsidR="0017396A">
                  <w:rPr>
                    <w:noProof/>
                    <w:sz w:val="18"/>
                    <w:szCs w:val="18"/>
                  </w:rPr>
                  <w:t>5</w:t>
                </w:r>
                <w:r w:rsidR="002F304D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7396A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 w:rsidRPr="002F304D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3473B1" w:rsidRDefault="003473B1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473B1" w:rsidRDefault="003473B1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2F304D">
      <w:rPr>
        <w:noProof/>
      </w:rPr>
      <w:pict>
        <v:line id="Straight Connector 1" o:spid="_x0000_s4098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2F304D">
      <w:rPr>
        <w:noProof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3473B1" w:rsidRDefault="003473B1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3473B1" w:rsidRDefault="003473B1">
    <w:pPr>
      <w:pStyle w:val="Footer"/>
    </w:pPr>
  </w:p>
  <w:p w:rsidR="003473B1" w:rsidRPr="00AC77AD" w:rsidRDefault="003473B1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BA5" w:rsidRDefault="009C3BA5" w:rsidP="008068A2">
      <w:pPr>
        <w:spacing w:after="0" w:line="240" w:lineRule="auto"/>
      </w:pPr>
      <w:r>
        <w:separator/>
      </w:r>
    </w:p>
  </w:footnote>
  <w:footnote w:type="continuationSeparator" w:id="0">
    <w:p w:rsidR="009C3BA5" w:rsidRDefault="009C3B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73B1" w:rsidRDefault="003473B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439E2"/>
    <w:multiLevelType w:val="hybridMultilevel"/>
    <w:tmpl w:val="D6EEF512"/>
    <w:lvl w:ilvl="0" w:tplc="616E3A7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60D07"/>
    <w:multiLevelType w:val="hybridMultilevel"/>
    <w:tmpl w:val="E32A3CF0"/>
    <w:lvl w:ilvl="0" w:tplc="8AEE6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41FE2"/>
    <w:multiLevelType w:val="hybridMultilevel"/>
    <w:tmpl w:val="77627988"/>
    <w:lvl w:ilvl="0" w:tplc="E6E0D7EE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E67C9"/>
    <w:multiLevelType w:val="hybridMultilevel"/>
    <w:tmpl w:val="92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51BFD"/>
    <w:multiLevelType w:val="hybridMultilevel"/>
    <w:tmpl w:val="F7BA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F15A4A"/>
    <w:multiLevelType w:val="hybridMultilevel"/>
    <w:tmpl w:val="018217D0"/>
    <w:lvl w:ilvl="0" w:tplc="018CA32A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275BF0"/>
    <w:multiLevelType w:val="hybridMultilevel"/>
    <w:tmpl w:val="DD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E7837"/>
    <w:multiLevelType w:val="hybridMultilevel"/>
    <w:tmpl w:val="31E2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24BA3"/>
    <w:multiLevelType w:val="hybridMultilevel"/>
    <w:tmpl w:val="FA5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470E3"/>
    <w:rsid w:val="0005589A"/>
    <w:rsid w:val="00056D74"/>
    <w:rsid w:val="000642BB"/>
    <w:rsid w:val="000645E6"/>
    <w:rsid w:val="000646B6"/>
    <w:rsid w:val="00064D15"/>
    <w:rsid w:val="00065593"/>
    <w:rsid w:val="000657F4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447E"/>
    <w:rsid w:val="00086727"/>
    <w:rsid w:val="00087198"/>
    <w:rsid w:val="00091ABF"/>
    <w:rsid w:val="00091BBD"/>
    <w:rsid w:val="00094D65"/>
    <w:rsid w:val="00097C89"/>
    <w:rsid w:val="000A0155"/>
    <w:rsid w:val="000A1F45"/>
    <w:rsid w:val="000A7ADB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376B"/>
    <w:rsid w:val="000D5E27"/>
    <w:rsid w:val="000D6250"/>
    <w:rsid w:val="000D78AE"/>
    <w:rsid w:val="000E3A8C"/>
    <w:rsid w:val="000F1DFD"/>
    <w:rsid w:val="000F3630"/>
    <w:rsid w:val="000F3975"/>
    <w:rsid w:val="000F548E"/>
    <w:rsid w:val="000F6E91"/>
    <w:rsid w:val="00103906"/>
    <w:rsid w:val="00104121"/>
    <w:rsid w:val="0010534C"/>
    <w:rsid w:val="001142ED"/>
    <w:rsid w:val="00116AE9"/>
    <w:rsid w:val="00117663"/>
    <w:rsid w:val="00117C17"/>
    <w:rsid w:val="00121C4D"/>
    <w:rsid w:val="0012246D"/>
    <w:rsid w:val="0012316C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26AC"/>
    <w:rsid w:val="0017396A"/>
    <w:rsid w:val="0017636B"/>
    <w:rsid w:val="0017730D"/>
    <w:rsid w:val="001778AA"/>
    <w:rsid w:val="00183A2C"/>
    <w:rsid w:val="00186577"/>
    <w:rsid w:val="001877C9"/>
    <w:rsid w:val="00187C28"/>
    <w:rsid w:val="001961DC"/>
    <w:rsid w:val="00197598"/>
    <w:rsid w:val="001A00E1"/>
    <w:rsid w:val="001A0E56"/>
    <w:rsid w:val="001A4AE2"/>
    <w:rsid w:val="001A5C49"/>
    <w:rsid w:val="001A7FF6"/>
    <w:rsid w:val="001B05B9"/>
    <w:rsid w:val="001B3001"/>
    <w:rsid w:val="001B4C12"/>
    <w:rsid w:val="001B56C6"/>
    <w:rsid w:val="001B6D87"/>
    <w:rsid w:val="001B6FA6"/>
    <w:rsid w:val="001C1574"/>
    <w:rsid w:val="001C1C20"/>
    <w:rsid w:val="001C565C"/>
    <w:rsid w:val="001C569F"/>
    <w:rsid w:val="001C6320"/>
    <w:rsid w:val="001C6BFD"/>
    <w:rsid w:val="001D1194"/>
    <w:rsid w:val="001D2307"/>
    <w:rsid w:val="001D2464"/>
    <w:rsid w:val="001D3DDE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E56A2"/>
    <w:rsid w:val="001F007C"/>
    <w:rsid w:val="001F051A"/>
    <w:rsid w:val="001F2C86"/>
    <w:rsid w:val="001F30F9"/>
    <w:rsid w:val="001F33A6"/>
    <w:rsid w:val="001F6AD6"/>
    <w:rsid w:val="001F7684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0E88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406E9"/>
    <w:rsid w:val="00241D95"/>
    <w:rsid w:val="00241F15"/>
    <w:rsid w:val="00242AEF"/>
    <w:rsid w:val="0024302F"/>
    <w:rsid w:val="002455EB"/>
    <w:rsid w:val="0024724A"/>
    <w:rsid w:val="00247CD7"/>
    <w:rsid w:val="0025096C"/>
    <w:rsid w:val="00251067"/>
    <w:rsid w:val="00255940"/>
    <w:rsid w:val="00255F51"/>
    <w:rsid w:val="00256BCD"/>
    <w:rsid w:val="00260344"/>
    <w:rsid w:val="00261297"/>
    <w:rsid w:val="00261B25"/>
    <w:rsid w:val="0026308B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719"/>
    <w:rsid w:val="00290E5E"/>
    <w:rsid w:val="00291EC6"/>
    <w:rsid w:val="00293F9C"/>
    <w:rsid w:val="00294BC0"/>
    <w:rsid w:val="00297CC3"/>
    <w:rsid w:val="002A21DA"/>
    <w:rsid w:val="002A2D2D"/>
    <w:rsid w:val="002A3E0E"/>
    <w:rsid w:val="002A5409"/>
    <w:rsid w:val="002A5C32"/>
    <w:rsid w:val="002A6128"/>
    <w:rsid w:val="002A6BB1"/>
    <w:rsid w:val="002B079F"/>
    <w:rsid w:val="002B201A"/>
    <w:rsid w:val="002B28D6"/>
    <w:rsid w:val="002B46CC"/>
    <w:rsid w:val="002B489A"/>
    <w:rsid w:val="002B564D"/>
    <w:rsid w:val="002B631E"/>
    <w:rsid w:val="002B69C5"/>
    <w:rsid w:val="002C18BB"/>
    <w:rsid w:val="002C343A"/>
    <w:rsid w:val="002C637F"/>
    <w:rsid w:val="002D3B0C"/>
    <w:rsid w:val="002D4F45"/>
    <w:rsid w:val="002D57A7"/>
    <w:rsid w:val="002D5A7E"/>
    <w:rsid w:val="002E1CDD"/>
    <w:rsid w:val="002E4BE6"/>
    <w:rsid w:val="002E7E8B"/>
    <w:rsid w:val="002E7F29"/>
    <w:rsid w:val="002F304D"/>
    <w:rsid w:val="002F3862"/>
    <w:rsid w:val="002F77B9"/>
    <w:rsid w:val="003008AC"/>
    <w:rsid w:val="00302FA3"/>
    <w:rsid w:val="00303EBC"/>
    <w:rsid w:val="00304057"/>
    <w:rsid w:val="00307242"/>
    <w:rsid w:val="003117EE"/>
    <w:rsid w:val="003167B1"/>
    <w:rsid w:val="003226CA"/>
    <w:rsid w:val="0032335A"/>
    <w:rsid w:val="00326BB4"/>
    <w:rsid w:val="003309BC"/>
    <w:rsid w:val="00331425"/>
    <w:rsid w:val="003318F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473B1"/>
    <w:rsid w:val="00350C15"/>
    <w:rsid w:val="00351BA0"/>
    <w:rsid w:val="00352074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F0A"/>
    <w:rsid w:val="00396333"/>
    <w:rsid w:val="003A1601"/>
    <w:rsid w:val="003A18FE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70B1"/>
    <w:rsid w:val="003D0BC8"/>
    <w:rsid w:val="003D167C"/>
    <w:rsid w:val="003D25BC"/>
    <w:rsid w:val="003D39A6"/>
    <w:rsid w:val="003D5F05"/>
    <w:rsid w:val="003E0700"/>
    <w:rsid w:val="003E167F"/>
    <w:rsid w:val="003E5293"/>
    <w:rsid w:val="003E6B67"/>
    <w:rsid w:val="003E6BFB"/>
    <w:rsid w:val="003F1864"/>
    <w:rsid w:val="003F29FF"/>
    <w:rsid w:val="003F2A39"/>
    <w:rsid w:val="003F36CA"/>
    <w:rsid w:val="003F3BD8"/>
    <w:rsid w:val="003F4427"/>
    <w:rsid w:val="003F4F9C"/>
    <w:rsid w:val="003F5996"/>
    <w:rsid w:val="004029D9"/>
    <w:rsid w:val="004050FC"/>
    <w:rsid w:val="0040586D"/>
    <w:rsid w:val="00410BBF"/>
    <w:rsid w:val="0041131A"/>
    <w:rsid w:val="00411CDB"/>
    <w:rsid w:val="004178DF"/>
    <w:rsid w:val="004179E3"/>
    <w:rsid w:val="00417B62"/>
    <w:rsid w:val="004202DB"/>
    <w:rsid w:val="0042203A"/>
    <w:rsid w:val="00427F8E"/>
    <w:rsid w:val="00430B79"/>
    <w:rsid w:val="004311CA"/>
    <w:rsid w:val="00431DA1"/>
    <w:rsid w:val="00432551"/>
    <w:rsid w:val="004336A1"/>
    <w:rsid w:val="004349BE"/>
    <w:rsid w:val="004349E0"/>
    <w:rsid w:val="004404C1"/>
    <w:rsid w:val="00444E72"/>
    <w:rsid w:val="00445BFC"/>
    <w:rsid w:val="0044712F"/>
    <w:rsid w:val="004477EF"/>
    <w:rsid w:val="00450CCF"/>
    <w:rsid w:val="0045328B"/>
    <w:rsid w:val="0045453A"/>
    <w:rsid w:val="00455098"/>
    <w:rsid w:val="00455C32"/>
    <w:rsid w:val="00457E76"/>
    <w:rsid w:val="0046145B"/>
    <w:rsid w:val="004616FA"/>
    <w:rsid w:val="0046281B"/>
    <w:rsid w:val="004637EE"/>
    <w:rsid w:val="00466A59"/>
    <w:rsid w:val="00467388"/>
    <w:rsid w:val="00470E57"/>
    <w:rsid w:val="004711C9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38A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90D"/>
    <w:rsid w:val="004A747E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44A0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E44"/>
    <w:rsid w:val="005513A9"/>
    <w:rsid w:val="00551D82"/>
    <w:rsid w:val="00552419"/>
    <w:rsid w:val="0055336B"/>
    <w:rsid w:val="00553CCB"/>
    <w:rsid w:val="0055569E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3D49"/>
    <w:rsid w:val="0057407D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FDE"/>
    <w:rsid w:val="005B391B"/>
    <w:rsid w:val="005B7B4D"/>
    <w:rsid w:val="005C0243"/>
    <w:rsid w:val="005C082E"/>
    <w:rsid w:val="005C131C"/>
    <w:rsid w:val="005C3A2A"/>
    <w:rsid w:val="005C4089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48"/>
    <w:rsid w:val="005D5552"/>
    <w:rsid w:val="005D64F4"/>
    <w:rsid w:val="005E04CE"/>
    <w:rsid w:val="005E0F19"/>
    <w:rsid w:val="005E27B4"/>
    <w:rsid w:val="005E3A92"/>
    <w:rsid w:val="005E44C2"/>
    <w:rsid w:val="005E4C99"/>
    <w:rsid w:val="005E6CC9"/>
    <w:rsid w:val="005E6E29"/>
    <w:rsid w:val="005F08A0"/>
    <w:rsid w:val="005F204A"/>
    <w:rsid w:val="005F278E"/>
    <w:rsid w:val="005F5979"/>
    <w:rsid w:val="005F5CE5"/>
    <w:rsid w:val="005F61C1"/>
    <w:rsid w:val="005F7A49"/>
    <w:rsid w:val="00602D52"/>
    <w:rsid w:val="00604363"/>
    <w:rsid w:val="00605051"/>
    <w:rsid w:val="00606B19"/>
    <w:rsid w:val="00610E19"/>
    <w:rsid w:val="006135ED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2632"/>
    <w:rsid w:val="00632962"/>
    <w:rsid w:val="00633198"/>
    <w:rsid w:val="0063342B"/>
    <w:rsid w:val="0063359F"/>
    <w:rsid w:val="00636379"/>
    <w:rsid w:val="00637349"/>
    <w:rsid w:val="006405A1"/>
    <w:rsid w:val="00640A9D"/>
    <w:rsid w:val="00644A9D"/>
    <w:rsid w:val="00644FA7"/>
    <w:rsid w:val="00647F77"/>
    <w:rsid w:val="00650CFC"/>
    <w:rsid w:val="0065113B"/>
    <w:rsid w:val="00651F1A"/>
    <w:rsid w:val="00652B45"/>
    <w:rsid w:val="006572D4"/>
    <w:rsid w:val="006577B3"/>
    <w:rsid w:val="00657AF7"/>
    <w:rsid w:val="00663AB3"/>
    <w:rsid w:val="006647FD"/>
    <w:rsid w:val="006655B8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B6F34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D7DA5"/>
    <w:rsid w:val="006E2245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569B"/>
    <w:rsid w:val="007226F6"/>
    <w:rsid w:val="00722D09"/>
    <w:rsid w:val="00724DA4"/>
    <w:rsid w:val="00726D5C"/>
    <w:rsid w:val="0072741C"/>
    <w:rsid w:val="00727E2A"/>
    <w:rsid w:val="007328B6"/>
    <w:rsid w:val="00732C77"/>
    <w:rsid w:val="00732EB9"/>
    <w:rsid w:val="007335C8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60D9C"/>
    <w:rsid w:val="0076251F"/>
    <w:rsid w:val="00762C93"/>
    <w:rsid w:val="00764577"/>
    <w:rsid w:val="0076477F"/>
    <w:rsid w:val="007656F2"/>
    <w:rsid w:val="00767DE2"/>
    <w:rsid w:val="007772E6"/>
    <w:rsid w:val="0078034A"/>
    <w:rsid w:val="0078036E"/>
    <w:rsid w:val="0078066A"/>
    <w:rsid w:val="00780DD1"/>
    <w:rsid w:val="00781258"/>
    <w:rsid w:val="007831B5"/>
    <w:rsid w:val="00783B0E"/>
    <w:rsid w:val="00784C49"/>
    <w:rsid w:val="00785258"/>
    <w:rsid w:val="007877D3"/>
    <w:rsid w:val="00787BD6"/>
    <w:rsid w:val="007907BB"/>
    <w:rsid w:val="007918DD"/>
    <w:rsid w:val="00791F02"/>
    <w:rsid w:val="00791FA3"/>
    <w:rsid w:val="00792F3A"/>
    <w:rsid w:val="0079324A"/>
    <w:rsid w:val="00794339"/>
    <w:rsid w:val="00794581"/>
    <w:rsid w:val="0079777C"/>
    <w:rsid w:val="007A0AAB"/>
    <w:rsid w:val="007A635E"/>
    <w:rsid w:val="007A70FB"/>
    <w:rsid w:val="007B2530"/>
    <w:rsid w:val="007B2B74"/>
    <w:rsid w:val="007B5251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533A"/>
    <w:rsid w:val="007E5CDC"/>
    <w:rsid w:val="007E6399"/>
    <w:rsid w:val="007F1F99"/>
    <w:rsid w:val="007F2651"/>
    <w:rsid w:val="007F3874"/>
    <w:rsid w:val="007F4D40"/>
    <w:rsid w:val="007F6A1A"/>
    <w:rsid w:val="007F7264"/>
    <w:rsid w:val="00800548"/>
    <w:rsid w:val="00801BC2"/>
    <w:rsid w:val="00805786"/>
    <w:rsid w:val="008068A2"/>
    <w:rsid w:val="00806A4A"/>
    <w:rsid w:val="008105A0"/>
    <w:rsid w:val="008105AE"/>
    <w:rsid w:val="008111E2"/>
    <w:rsid w:val="008112B2"/>
    <w:rsid w:val="00812C2C"/>
    <w:rsid w:val="00813DD0"/>
    <w:rsid w:val="0082250F"/>
    <w:rsid w:val="008236F1"/>
    <w:rsid w:val="008245F1"/>
    <w:rsid w:val="00824F5A"/>
    <w:rsid w:val="00825B19"/>
    <w:rsid w:val="00826C05"/>
    <w:rsid w:val="00826C77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3531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72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435"/>
    <w:rsid w:val="008A579E"/>
    <w:rsid w:val="008A67DA"/>
    <w:rsid w:val="008B0F1B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1E80"/>
    <w:rsid w:val="008F202C"/>
    <w:rsid w:val="008F3361"/>
    <w:rsid w:val="008F5462"/>
    <w:rsid w:val="008F5B43"/>
    <w:rsid w:val="008F5FDB"/>
    <w:rsid w:val="00901520"/>
    <w:rsid w:val="00902E68"/>
    <w:rsid w:val="00905970"/>
    <w:rsid w:val="00906123"/>
    <w:rsid w:val="00906727"/>
    <w:rsid w:val="00912BC6"/>
    <w:rsid w:val="00913F2E"/>
    <w:rsid w:val="00920202"/>
    <w:rsid w:val="0092361F"/>
    <w:rsid w:val="00926C3A"/>
    <w:rsid w:val="00927AC5"/>
    <w:rsid w:val="00927C53"/>
    <w:rsid w:val="00940F31"/>
    <w:rsid w:val="00941FFF"/>
    <w:rsid w:val="0094330B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3509"/>
    <w:rsid w:val="00963F6D"/>
    <w:rsid w:val="009658F0"/>
    <w:rsid w:val="00970D49"/>
    <w:rsid w:val="00970DF1"/>
    <w:rsid w:val="00972CD6"/>
    <w:rsid w:val="0097390B"/>
    <w:rsid w:val="00975A67"/>
    <w:rsid w:val="0097663E"/>
    <w:rsid w:val="00976B68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4DAB"/>
    <w:rsid w:val="009A508F"/>
    <w:rsid w:val="009A523A"/>
    <w:rsid w:val="009B0D85"/>
    <w:rsid w:val="009B1972"/>
    <w:rsid w:val="009B6F06"/>
    <w:rsid w:val="009C0C39"/>
    <w:rsid w:val="009C3017"/>
    <w:rsid w:val="009C38F0"/>
    <w:rsid w:val="009C3BA5"/>
    <w:rsid w:val="009C5C00"/>
    <w:rsid w:val="009C6C00"/>
    <w:rsid w:val="009C756B"/>
    <w:rsid w:val="009C7F80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A28"/>
    <w:rsid w:val="00A0057E"/>
    <w:rsid w:val="00A02545"/>
    <w:rsid w:val="00A0387E"/>
    <w:rsid w:val="00A067D2"/>
    <w:rsid w:val="00A06D89"/>
    <w:rsid w:val="00A0797E"/>
    <w:rsid w:val="00A110C9"/>
    <w:rsid w:val="00A14B96"/>
    <w:rsid w:val="00A15ACA"/>
    <w:rsid w:val="00A15C2D"/>
    <w:rsid w:val="00A160D2"/>
    <w:rsid w:val="00A164F0"/>
    <w:rsid w:val="00A17874"/>
    <w:rsid w:val="00A17936"/>
    <w:rsid w:val="00A17DEE"/>
    <w:rsid w:val="00A211EF"/>
    <w:rsid w:val="00A21234"/>
    <w:rsid w:val="00A216A9"/>
    <w:rsid w:val="00A21C7F"/>
    <w:rsid w:val="00A228E9"/>
    <w:rsid w:val="00A22961"/>
    <w:rsid w:val="00A23C95"/>
    <w:rsid w:val="00A24315"/>
    <w:rsid w:val="00A25DFE"/>
    <w:rsid w:val="00A30C01"/>
    <w:rsid w:val="00A32823"/>
    <w:rsid w:val="00A34C35"/>
    <w:rsid w:val="00A36872"/>
    <w:rsid w:val="00A40CBD"/>
    <w:rsid w:val="00A41061"/>
    <w:rsid w:val="00A414E3"/>
    <w:rsid w:val="00A41848"/>
    <w:rsid w:val="00A4260B"/>
    <w:rsid w:val="00A43ABA"/>
    <w:rsid w:val="00A45A89"/>
    <w:rsid w:val="00A47F12"/>
    <w:rsid w:val="00A511FD"/>
    <w:rsid w:val="00A53E4C"/>
    <w:rsid w:val="00A543E2"/>
    <w:rsid w:val="00A55ADE"/>
    <w:rsid w:val="00A55F22"/>
    <w:rsid w:val="00A5657E"/>
    <w:rsid w:val="00A57D20"/>
    <w:rsid w:val="00A600D4"/>
    <w:rsid w:val="00A61ED2"/>
    <w:rsid w:val="00A653BA"/>
    <w:rsid w:val="00A678A4"/>
    <w:rsid w:val="00A70227"/>
    <w:rsid w:val="00A709C3"/>
    <w:rsid w:val="00A70AE5"/>
    <w:rsid w:val="00A722C8"/>
    <w:rsid w:val="00A7439D"/>
    <w:rsid w:val="00A755E5"/>
    <w:rsid w:val="00A75BA0"/>
    <w:rsid w:val="00A770FA"/>
    <w:rsid w:val="00A81FAC"/>
    <w:rsid w:val="00A826A0"/>
    <w:rsid w:val="00A83D6E"/>
    <w:rsid w:val="00A87D30"/>
    <w:rsid w:val="00A91760"/>
    <w:rsid w:val="00A966E4"/>
    <w:rsid w:val="00A96C8C"/>
    <w:rsid w:val="00AA11BB"/>
    <w:rsid w:val="00AA3772"/>
    <w:rsid w:val="00AA6188"/>
    <w:rsid w:val="00AA62B2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F44"/>
    <w:rsid w:val="00B1301D"/>
    <w:rsid w:val="00B14723"/>
    <w:rsid w:val="00B148DD"/>
    <w:rsid w:val="00B17718"/>
    <w:rsid w:val="00B20797"/>
    <w:rsid w:val="00B21C1E"/>
    <w:rsid w:val="00B24918"/>
    <w:rsid w:val="00B27808"/>
    <w:rsid w:val="00B27A0D"/>
    <w:rsid w:val="00B33537"/>
    <w:rsid w:val="00B34EB7"/>
    <w:rsid w:val="00B37136"/>
    <w:rsid w:val="00B37908"/>
    <w:rsid w:val="00B37E85"/>
    <w:rsid w:val="00B40669"/>
    <w:rsid w:val="00B41BDD"/>
    <w:rsid w:val="00B42483"/>
    <w:rsid w:val="00B502E3"/>
    <w:rsid w:val="00B5060F"/>
    <w:rsid w:val="00B50AC9"/>
    <w:rsid w:val="00B5306B"/>
    <w:rsid w:val="00B538C6"/>
    <w:rsid w:val="00B55514"/>
    <w:rsid w:val="00B55BF6"/>
    <w:rsid w:val="00B565FD"/>
    <w:rsid w:val="00B56858"/>
    <w:rsid w:val="00B614E1"/>
    <w:rsid w:val="00B62211"/>
    <w:rsid w:val="00B62D25"/>
    <w:rsid w:val="00B63068"/>
    <w:rsid w:val="00B6340B"/>
    <w:rsid w:val="00B63DED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876A3"/>
    <w:rsid w:val="00B9309B"/>
    <w:rsid w:val="00B93BB3"/>
    <w:rsid w:val="00B93DF8"/>
    <w:rsid w:val="00B95709"/>
    <w:rsid w:val="00BA0635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D0360"/>
    <w:rsid w:val="00BD3B35"/>
    <w:rsid w:val="00BD50CA"/>
    <w:rsid w:val="00BD6DEE"/>
    <w:rsid w:val="00BD7A75"/>
    <w:rsid w:val="00BD7BD7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3B7B"/>
    <w:rsid w:val="00C0490B"/>
    <w:rsid w:val="00C04C64"/>
    <w:rsid w:val="00C054D6"/>
    <w:rsid w:val="00C05580"/>
    <w:rsid w:val="00C06A34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0E23"/>
    <w:rsid w:val="00C21A0F"/>
    <w:rsid w:val="00C23AF3"/>
    <w:rsid w:val="00C24470"/>
    <w:rsid w:val="00C27002"/>
    <w:rsid w:val="00C27D96"/>
    <w:rsid w:val="00C31726"/>
    <w:rsid w:val="00C3399F"/>
    <w:rsid w:val="00C33BA3"/>
    <w:rsid w:val="00C34490"/>
    <w:rsid w:val="00C355A5"/>
    <w:rsid w:val="00C355AA"/>
    <w:rsid w:val="00C3614C"/>
    <w:rsid w:val="00C362FE"/>
    <w:rsid w:val="00C368DB"/>
    <w:rsid w:val="00C3710E"/>
    <w:rsid w:val="00C423E7"/>
    <w:rsid w:val="00C43481"/>
    <w:rsid w:val="00C43B64"/>
    <w:rsid w:val="00C43E30"/>
    <w:rsid w:val="00C44446"/>
    <w:rsid w:val="00C45075"/>
    <w:rsid w:val="00C45824"/>
    <w:rsid w:val="00C52B29"/>
    <w:rsid w:val="00C53F37"/>
    <w:rsid w:val="00C54CFF"/>
    <w:rsid w:val="00C564C1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3608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779"/>
    <w:rsid w:val="00C9689E"/>
    <w:rsid w:val="00C979BB"/>
    <w:rsid w:val="00CA5E1C"/>
    <w:rsid w:val="00CA7777"/>
    <w:rsid w:val="00CB08C2"/>
    <w:rsid w:val="00CB0C7D"/>
    <w:rsid w:val="00CB13B7"/>
    <w:rsid w:val="00CB1417"/>
    <w:rsid w:val="00CB4F40"/>
    <w:rsid w:val="00CB7260"/>
    <w:rsid w:val="00CC1A28"/>
    <w:rsid w:val="00CC2A9D"/>
    <w:rsid w:val="00CC3F35"/>
    <w:rsid w:val="00CC5EA2"/>
    <w:rsid w:val="00CD20FD"/>
    <w:rsid w:val="00CD237C"/>
    <w:rsid w:val="00CD6968"/>
    <w:rsid w:val="00CD7485"/>
    <w:rsid w:val="00CE0D92"/>
    <w:rsid w:val="00CE2985"/>
    <w:rsid w:val="00CE63AA"/>
    <w:rsid w:val="00CE6B06"/>
    <w:rsid w:val="00CF0DCB"/>
    <w:rsid w:val="00CF1C8A"/>
    <w:rsid w:val="00CF2A12"/>
    <w:rsid w:val="00CF2EC0"/>
    <w:rsid w:val="00CF4E8D"/>
    <w:rsid w:val="00CF4FAD"/>
    <w:rsid w:val="00CF54AC"/>
    <w:rsid w:val="00D0104E"/>
    <w:rsid w:val="00D0176C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3578"/>
    <w:rsid w:val="00D37E23"/>
    <w:rsid w:val="00D37E51"/>
    <w:rsid w:val="00D429ED"/>
    <w:rsid w:val="00D4354E"/>
    <w:rsid w:val="00D4414B"/>
    <w:rsid w:val="00D44A30"/>
    <w:rsid w:val="00D4559C"/>
    <w:rsid w:val="00D4587D"/>
    <w:rsid w:val="00D4676C"/>
    <w:rsid w:val="00D46998"/>
    <w:rsid w:val="00D46D07"/>
    <w:rsid w:val="00D50893"/>
    <w:rsid w:val="00D52861"/>
    <w:rsid w:val="00D540EF"/>
    <w:rsid w:val="00D544F5"/>
    <w:rsid w:val="00D5665A"/>
    <w:rsid w:val="00D5685D"/>
    <w:rsid w:val="00D56C13"/>
    <w:rsid w:val="00D57F7E"/>
    <w:rsid w:val="00D626F2"/>
    <w:rsid w:val="00D6418E"/>
    <w:rsid w:val="00D66F4E"/>
    <w:rsid w:val="00D67CED"/>
    <w:rsid w:val="00D733D5"/>
    <w:rsid w:val="00D73957"/>
    <w:rsid w:val="00D752EE"/>
    <w:rsid w:val="00D76CD3"/>
    <w:rsid w:val="00D77D70"/>
    <w:rsid w:val="00D80DF8"/>
    <w:rsid w:val="00D8277F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A1C6C"/>
    <w:rsid w:val="00DA32C7"/>
    <w:rsid w:val="00DA54DC"/>
    <w:rsid w:val="00DA568B"/>
    <w:rsid w:val="00DB117C"/>
    <w:rsid w:val="00DB2209"/>
    <w:rsid w:val="00DB2E2B"/>
    <w:rsid w:val="00DB62EE"/>
    <w:rsid w:val="00DB70AF"/>
    <w:rsid w:val="00DC28E6"/>
    <w:rsid w:val="00DC49D9"/>
    <w:rsid w:val="00DC4CFD"/>
    <w:rsid w:val="00DC634E"/>
    <w:rsid w:val="00DC6A12"/>
    <w:rsid w:val="00DD574A"/>
    <w:rsid w:val="00DD763F"/>
    <w:rsid w:val="00DD79F5"/>
    <w:rsid w:val="00DD7BB2"/>
    <w:rsid w:val="00DE17E1"/>
    <w:rsid w:val="00DE1B8E"/>
    <w:rsid w:val="00DE3E79"/>
    <w:rsid w:val="00DE5B45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20F9B"/>
    <w:rsid w:val="00E22328"/>
    <w:rsid w:val="00E23B7B"/>
    <w:rsid w:val="00E242DA"/>
    <w:rsid w:val="00E24C6A"/>
    <w:rsid w:val="00E25811"/>
    <w:rsid w:val="00E31DEF"/>
    <w:rsid w:val="00E32F85"/>
    <w:rsid w:val="00E35187"/>
    <w:rsid w:val="00E36FD8"/>
    <w:rsid w:val="00E37380"/>
    <w:rsid w:val="00E4196D"/>
    <w:rsid w:val="00E45067"/>
    <w:rsid w:val="00E464C7"/>
    <w:rsid w:val="00E465C4"/>
    <w:rsid w:val="00E46CF9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9092B"/>
    <w:rsid w:val="00E9146B"/>
    <w:rsid w:val="00E92FFE"/>
    <w:rsid w:val="00E93C02"/>
    <w:rsid w:val="00E94222"/>
    <w:rsid w:val="00E94721"/>
    <w:rsid w:val="00E96555"/>
    <w:rsid w:val="00EA0B92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6ECD"/>
    <w:rsid w:val="00EB7421"/>
    <w:rsid w:val="00EB79CD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53BF"/>
    <w:rsid w:val="00ED73C4"/>
    <w:rsid w:val="00EE0FDD"/>
    <w:rsid w:val="00EE1B62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06BED"/>
    <w:rsid w:val="00F07FC0"/>
    <w:rsid w:val="00F12DA5"/>
    <w:rsid w:val="00F137DC"/>
    <w:rsid w:val="00F14EB7"/>
    <w:rsid w:val="00F15628"/>
    <w:rsid w:val="00F15ECF"/>
    <w:rsid w:val="00F20B48"/>
    <w:rsid w:val="00F2118B"/>
    <w:rsid w:val="00F211D9"/>
    <w:rsid w:val="00F23452"/>
    <w:rsid w:val="00F24B86"/>
    <w:rsid w:val="00F30239"/>
    <w:rsid w:val="00F31865"/>
    <w:rsid w:val="00F3378D"/>
    <w:rsid w:val="00F356ED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66E"/>
    <w:rsid w:val="00F47F55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6AD"/>
    <w:rsid w:val="00F97F79"/>
    <w:rsid w:val="00FA1D0B"/>
    <w:rsid w:val="00FA1F05"/>
    <w:rsid w:val="00FA277B"/>
    <w:rsid w:val="00FA3EF8"/>
    <w:rsid w:val="00FA54E2"/>
    <w:rsid w:val="00FA797D"/>
    <w:rsid w:val="00FB63A4"/>
    <w:rsid w:val="00FB698B"/>
    <w:rsid w:val="00FC2065"/>
    <w:rsid w:val="00FC371F"/>
    <w:rsid w:val="00FC3D43"/>
    <w:rsid w:val="00FC5461"/>
    <w:rsid w:val="00FC5979"/>
    <w:rsid w:val="00FC5A7C"/>
    <w:rsid w:val="00FC6722"/>
    <w:rsid w:val="00FC7B3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02E1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B1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CDC"/>
    <w:rPr>
      <w:color w:val="808080"/>
      <w:shd w:val="clear" w:color="auto" w:fill="E6E6E6"/>
    </w:rPr>
  </w:style>
  <w:style w:type="table" w:customStyle="1" w:styleId="GridTable4">
    <w:name w:val="Grid Table 4"/>
    <w:basedOn w:val="TableNormal"/>
    <w:uiPriority w:val="49"/>
    <w:rsid w:val="00396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9.png"/><Relationship Id="rId7" Type="http://schemas.openxmlformats.org/officeDocument/2006/relationships/image" Target="media/image22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7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4.png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image" Target="media/image30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0.png"/><Relationship Id="rId9" Type="http://schemas.openxmlformats.org/officeDocument/2006/relationships/image" Target="media/image23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6985-4CFF-46E6-BF42-42F95E464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0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ynchronous Programming - Lab</vt:lpstr>
      <vt:lpstr>JavaScript Basics - Homework</vt:lpstr>
    </vt:vector>
  </TitlesOfParts>
  <Company>Software University Foundation - http://softuni.org</Company>
  <LinksUpToDate>false</LinksUpToDate>
  <CharactersWithSpaces>1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 - Lab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Потребител на Windows</cp:lastModifiedBy>
  <cp:revision>2</cp:revision>
  <cp:lastPrinted>2014-02-12T16:33:00Z</cp:lastPrinted>
  <dcterms:created xsi:type="dcterms:W3CDTF">2018-09-28T13:37:00Z</dcterms:created>
  <dcterms:modified xsi:type="dcterms:W3CDTF">2018-09-28T13:37:00Z</dcterms:modified>
  <cp:category>programming;computer programming;software development;web development</cp:category>
</cp:coreProperties>
</file>